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Mauro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Darder Giménez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26540049G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4/7/2003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 Rambla de Badal, 104, 9o 1a ESC A  Barcelona, España  08014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19426482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maurodarderlisson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4/4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4/4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uro Darder Giméne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